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A2D0A" w14:textId="77777777" w:rsidR="00963E19" w:rsidRDefault="00963E19" w:rsidP="00963E19">
      <w:pPr>
        <w:jc w:val="center"/>
        <w:rPr>
          <w:color w:val="70AD47" w:themeColor="accent6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3E19">
        <w:rPr>
          <w:color w:val="70AD47" w:themeColor="accent6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物流智家前端开发规则约定</w:t>
      </w:r>
    </w:p>
    <w:p w14:paraId="32EEB22C" w14:textId="77777777" w:rsidR="00C62C77" w:rsidRDefault="00C62C77" w:rsidP="00F137A2">
      <w:pPr>
        <w:jc w:val="right"/>
        <w:rPr>
          <w:color w:val="70AD47" w:themeColor="accent6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A361E26" w14:textId="77777777" w:rsidR="00C62C77" w:rsidRPr="008E287A" w:rsidRDefault="00C62C77" w:rsidP="00C62C77">
      <w:pPr>
        <w:pStyle w:val="1"/>
        <w:rPr>
          <w:rFonts w:ascii="Heiti SC Light" w:eastAsia="Heiti SC Light" w:hAnsi="Hiragino Sans GB W3" w:hint="eastAsia"/>
          <w:b w:val="0"/>
          <w:bCs w:val="0"/>
        </w:rPr>
      </w:pPr>
      <w:r w:rsidRPr="008E287A">
        <w:rPr>
          <w:rFonts w:ascii="Heiti SC Light" w:eastAsia="Heiti SC Light" w:hAnsi="Hiragino Sans GB W3" w:hint="eastAsia"/>
          <w:b w:val="0"/>
          <w:bCs w:val="0"/>
        </w:rPr>
        <w:t>文件命名规则</w:t>
      </w:r>
    </w:p>
    <w:p w14:paraId="592F5B50" w14:textId="77777777" w:rsidR="00C62C77" w:rsidRPr="008E287A" w:rsidRDefault="00C62C77" w:rsidP="00C62C77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1.文件名称统一用小写的英文字母、数字和下划线的组合，其中不得包含汉字、空格和特殊字符</w:t>
      </w: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eg: index.html</w:t>
      </w:r>
    </w:p>
    <w:p w14:paraId="08CEFF28" w14:textId="77777777" w:rsidR="00C62C77" w:rsidRPr="008E287A" w:rsidRDefault="00C62C77" w:rsidP="00C62C77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2.各子页命名的原则首先应该以栏目名的英语翻译取单一单词为名称。</w:t>
      </w:r>
    </w:p>
    <w:p w14:paraId="081F5503" w14:textId="77777777" w:rsidR="00C62C77" w:rsidRPr="008E287A" w:rsidRDefault="00C62C77" w:rsidP="00C62C77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eg：  关于我们 \ aboutus  信息反馈 \ feedback  产品 \ product</w:t>
      </w:r>
    </w:p>
    <w:p w14:paraId="350CFF66" w14:textId="77777777" w:rsidR="00C62C77" w:rsidRPr="008E287A" w:rsidRDefault="00C62C77" w:rsidP="00C62C77">
      <w:pPr>
        <w:pStyle w:val="1"/>
        <w:rPr>
          <w:rFonts w:ascii="Heiti SC Light" w:eastAsia="Heiti SC Light" w:hAnsi="Hiragino Sans GB W3" w:hint="eastAsia"/>
          <w:b w:val="0"/>
          <w:bCs w:val="0"/>
        </w:rPr>
      </w:pPr>
      <w:r w:rsidRPr="008E287A">
        <w:rPr>
          <w:rFonts w:ascii="Heiti SC Light" w:eastAsia="Heiti SC Light" w:hAnsi="Hiragino Sans GB W3" w:hint="eastAsia"/>
          <w:b w:val="0"/>
          <w:bCs w:val="0"/>
        </w:rPr>
        <w:t>CSS命名规则</w:t>
      </w:r>
    </w:p>
    <w:p w14:paraId="4EAEC572" w14:textId="77777777" w:rsidR="00C62C77" w:rsidRPr="008E287A" w:rsidRDefault="00C62C77" w:rsidP="00C62C77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Fonts w:ascii="Heiti SC Light" w:eastAsia="Heiti SC Light" w:hAnsi="Hiragino Sans GB W3" w:hint="eastAsia"/>
        </w:rPr>
        <w:t>1.</w:t>
      </w:r>
      <w:r w:rsidRPr="008E287A">
        <w:rPr>
          <w:rFonts w:ascii="Heiti SC Light" w:eastAsia="Heiti SC Light" w:hAnsi="Hiragino Sans GB W3" w:hint="eastAsia"/>
        </w:rPr>
        <w:tab/>
        <w:t>命名方式一律采用连接符</w:t>
      </w: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 xml:space="preserve"> eg: .header-bg{}</w:t>
      </w:r>
    </w:p>
    <w:p w14:paraId="21D974A4" w14:textId="77777777" w:rsidR="00C62C77" w:rsidRPr="008E287A" w:rsidRDefault="00C62C77" w:rsidP="00C62C77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2.</w:t>
      </w:r>
      <w:r w:rsidRPr="008E287A">
        <w:rPr>
          <w:rFonts w:ascii="Heiti SC Light" w:eastAsia="Heiti SC Light" w:hAnsi="Hiragino Sans GB W3" w:hint="eastAsia"/>
        </w:rPr>
        <w:tab/>
        <w:t>css的命名规范</w:t>
      </w:r>
    </w:p>
    <w:p w14:paraId="2E5C8355" w14:textId="4EC7B879" w:rsidR="00C62C77" w:rsidRPr="008E287A" w:rsidRDefault="00C62C77" w:rsidP="00C62C77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Fonts w:ascii="Heiti SC Light" w:eastAsia="Heiti SC Light" w:hAnsi="Hiragino Sans GB W3" w:hint="eastAsia"/>
        </w:rPr>
        <w:tab/>
        <w:t>a.颜色：</w:t>
      </w: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 xml:space="preserve"> eg:</w:t>
      </w:r>
      <w:r w:rsidR="00F00768">
        <w:rPr>
          <w:rStyle w:val="af"/>
          <w:rFonts w:ascii="Heiti SC Light" w:eastAsia="Heiti SC Light" w:hAnsi="Hiragino Sans GB W3"/>
          <w:i w:val="0"/>
          <w:iCs w:val="0"/>
        </w:rPr>
        <w:t xml:space="preserve"> </w:t>
      </w:r>
      <w:bookmarkStart w:id="0" w:name="_GoBack"/>
      <w:bookmarkEnd w:id="0"/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 xml:space="preserve"> .color-red  .color-blue  .color-green</w:t>
      </w:r>
    </w:p>
    <w:p w14:paraId="2E271FDC" w14:textId="77777777" w:rsidR="00C62C77" w:rsidRPr="008E287A" w:rsidRDefault="00C62C77" w:rsidP="00C62C77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ab/>
        <w:t>b.字体</w:t>
      </w:r>
      <w:r w:rsidR="00FB5CCA" w:rsidRPr="008E287A">
        <w:rPr>
          <w:rFonts w:ascii="Heiti SC Light" w:eastAsia="Heiti SC Light" w:hAnsi="Hiragino Sans GB W3" w:hint="eastAsia"/>
        </w:rPr>
        <w:t>大小：</w:t>
      </w:r>
      <w:r w:rsidR="00FB5CCA"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eg：.font-lg(大)  .font-lt(中)  .font-sm(小)</w:t>
      </w:r>
    </w:p>
    <w:p w14:paraId="2DFDF571" w14:textId="77777777" w:rsidR="00FB5CCA" w:rsidRPr="008E287A" w:rsidRDefault="00FB5CCA" w:rsidP="00C62C77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Fonts w:ascii="Heiti SC Light" w:eastAsia="Heiti SC Light" w:hAnsi="Hiragino Sans GB W3" w:hint="eastAsia"/>
        </w:rPr>
        <w:tab/>
        <w:t>c.内补：</w:t>
      </w: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eg：.padding-lg(大)  .padding-lt(中)  .padding-sm(小)</w:t>
      </w:r>
    </w:p>
    <w:p w14:paraId="1DD0813D" w14:textId="0490B00A" w:rsidR="00F137A2" w:rsidRPr="008E287A" w:rsidRDefault="00F137A2" w:rsidP="00C62C77">
      <w:pPr>
        <w:rPr>
          <w:rFonts w:ascii="Heiti SC Light" w:eastAsia="Heiti SC Light" w:hAnsi="Hiragino Sans GB W3" w:hint="eastAsia"/>
        </w:rPr>
      </w:pP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ab/>
      </w:r>
      <w:r w:rsidRPr="008E287A">
        <w:rPr>
          <w:rFonts w:ascii="Heiti SC Light" w:eastAsia="Heiti SC Light" w:hAnsi="Hiragino Sans GB W3" w:hint="eastAsia"/>
        </w:rPr>
        <w:t>d.内补方向</w:t>
      </w: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：eg：.padding-top-lg(上)  .padding-bottom-lg(下)  .padding-left-lg(左)   .padding-right-lg(右)</w:t>
      </w:r>
    </w:p>
    <w:p w14:paraId="02BDC493" w14:textId="6B7F1BC7" w:rsidR="00FB5CCA" w:rsidRPr="008E287A" w:rsidRDefault="00FB5CCA" w:rsidP="00C62C77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Fonts w:ascii="Heiti SC Light" w:eastAsia="Heiti SC Light" w:hAnsi="Hiragino Sans GB W3" w:hint="eastAsia"/>
        </w:rPr>
        <w:tab/>
      </w:r>
      <w:r w:rsidR="00F137A2" w:rsidRPr="008E287A">
        <w:rPr>
          <w:rFonts w:ascii="Heiti SC Light" w:eastAsia="Heiti SC Light" w:hAnsi="Hiragino Sans GB W3" w:hint="eastAsia"/>
        </w:rPr>
        <w:t>e</w:t>
      </w:r>
      <w:r w:rsidRPr="008E287A">
        <w:rPr>
          <w:rFonts w:ascii="Heiti SC Light" w:eastAsia="Heiti SC Light" w:hAnsi="Hiragino Sans GB W3" w:hint="eastAsia"/>
        </w:rPr>
        <w:t>.边距:</w:t>
      </w: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 xml:space="preserve"> eg:</w:t>
      </w:r>
      <w:r w:rsidR="00EA74A7">
        <w:rPr>
          <w:rStyle w:val="af"/>
          <w:rFonts w:ascii="Heiti SC Light" w:eastAsia="Heiti SC Light" w:hAnsi="Hiragino Sans GB W3"/>
          <w:i w:val="0"/>
          <w:iCs w:val="0"/>
        </w:rPr>
        <w:t xml:space="preserve"> </w:t>
      </w: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 xml:space="preserve"> .margin-lg(大)   .margin-lt(中)   .margin-sm(小)</w:t>
      </w:r>
    </w:p>
    <w:p w14:paraId="790B07B6" w14:textId="783DC98E" w:rsidR="008D45E7" w:rsidRPr="008E287A" w:rsidRDefault="008D45E7" w:rsidP="00C62C77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ab/>
      </w:r>
      <w:r w:rsidRPr="008E287A">
        <w:rPr>
          <w:rFonts w:ascii="Heiti SC Light" w:eastAsia="Heiti SC Light" w:hAnsi="Hiragino Sans GB W3" w:hint="eastAsia"/>
        </w:rPr>
        <w:t>f.边距方向</w:t>
      </w: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：margin-top-lg(上)  margin-bottom-lg(下)  margin-left-lg(左)  margin-right-lg(右)</w:t>
      </w:r>
    </w:p>
    <w:p w14:paraId="452AEAAF" w14:textId="77777777" w:rsidR="00FB5CCA" w:rsidRPr="008E287A" w:rsidRDefault="00FB5CCA" w:rsidP="00FB5CCA">
      <w:pPr>
        <w:pStyle w:val="1"/>
        <w:rPr>
          <w:rFonts w:ascii="Heiti SC Light" w:eastAsia="Heiti SC Light" w:hAnsi="Hiragino Sans GB W3" w:hint="eastAsia"/>
          <w:b w:val="0"/>
          <w:bCs w:val="0"/>
        </w:rPr>
      </w:pPr>
      <w:r w:rsidRPr="008E287A">
        <w:rPr>
          <w:rFonts w:ascii="Heiti SC Light" w:eastAsia="Heiti SC Light" w:hAnsi="Hiragino Sans GB W3" w:hint="eastAsia"/>
          <w:b w:val="0"/>
          <w:bCs w:val="0"/>
        </w:rPr>
        <w:lastRenderedPageBreak/>
        <w:t>图片的命名原则</w:t>
      </w:r>
    </w:p>
    <w:p w14:paraId="1A7A06A8" w14:textId="77777777" w:rsidR="00FB5CCA" w:rsidRPr="008E287A" w:rsidRDefault="00FB5CCA" w:rsidP="00C62C77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 xml:space="preserve">图片的名称分为头尾两部分，用下划线隔开，头部分表示此图片的大类性质 例如：广告、标志、菜单、按钮等等。  </w:t>
      </w:r>
    </w:p>
    <w:p w14:paraId="565E25A9" w14:textId="77777777" w:rsidR="00FB5CCA" w:rsidRPr="008E287A" w:rsidRDefault="00484F24" w:rsidP="00484F24">
      <w:pPr>
        <w:ind w:firstLine="42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a.</w:t>
      </w:r>
      <w:r w:rsidR="00FB5CCA" w:rsidRPr="008E287A">
        <w:rPr>
          <w:rFonts w:ascii="Heiti SC Light" w:eastAsia="Heiti SC Light" w:hAnsi="Hiragino Sans GB W3" w:hint="eastAsia"/>
        </w:rPr>
        <w:t xml:space="preserve">放置在页面顶部的广告、装饰图案等长方形的图片取名： banner </w:t>
      </w:r>
    </w:p>
    <w:p w14:paraId="74D79AEF" w14:textId="77777777" w:rsidR="00FB5CCA" w:rsidRPr="008E287A" w:rsidRDefault="00484F24" w:rsidP="00484F24">
      <w:pPr>
        <w:ind w:firstLine="42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b.</w:t>
      </w:r>
      <w:r w:rsidR="00FB5CCA" w:rsidRPr="008E287A">
        <w:rPr>
          <w:rFonts w:ascii="Heiti SC Light" w:eastAsia="Heiti SC Light" w:hAnsi="Hiragino Sans GB W3" w:hint="eastAsia"/>
        </w:rPr>
        <w:t xml:space="preserve">标志性的图片取名为： logo  </w:t>
      </w:r>
    </w:p>
    <w:p w14:paraId="0E5FBB2A" w14:textId="77777777" w:rsidR="00FB5CCA" w:rsidRPr="008E287A" w:rsidRDefault="00484F24" w:rsidP="00484F24">
      <w:pPr>
        <w:ind w:firstLine="42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c.</w:t>
      </w:r>
      <w:r w:rsidR="00FB5CCA" w:rsidRPr="008E287A">
        <w:rPr>
          <w:rFonts w:ascii="Heiti SC Light" w:eastAsia="Heiti SC Light" w:hAnsi="Hiragino Sans GB W3" w:hint="eastAsia"/>
        </w:rPr>
        <w:t>在页面上位置</w:t>
      </w:r>
      <w:r w:rsidRPr="008E287A">
        <w:rPr>
          <w:rFonts w:ascii="Heiti SC Light" w:eastAsia="Heiti SC Light" w:hAnsi="Hiragino Sans GB W3" w:hint="eastAsia"/>
        </w:rPr>
        <w:t>不固定并且带有链接的小图片</w:t>
      </w:r>
      <w:r w:rsidR="00FB5CCA" w:rsidRPr="008E287A">
        <w:rPr>
          <w:rFonts w:ascii="Heiti SC Light" w:eastAsia="Heiti SC Light" w:hAnsi="Hiragino Sans GB W3" w:hint="eastAsia"/>
        </w:rPr>
        <w:t xml:space="preserve">取名为 button   </w:t>
      </w:r>
    </w:p>
    <w:p w14:paraId="099BE2F3" w14:textId="77777777" w:rsidR="00484F24" w:rsidRPr="008E287A" w:rsidRDefault="00484F24" w:rsidP="00484F24">
      <w:pPr>
        <w:ind w:firstLine="42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d.在页面上某一个位置连续出现，性质相同的链接栏目的图片</w:t>
      </w:r>
      <w:r w:rsidR="00FB5CCA" w:rsidRPr="008E287A">
        <w:rPr>
          <w:rFonts w:ascii="Heiti SC Light" w:eastAsia="Heiti SC Light" w:hAnsi="Hiragino Sans GB W3" w:hint="eastAsia"/>
        </w:rPr>
        <w:t xml:space="preserve">取名： menu  </w:t>
      </w:r>
    </w:p>
    <w:p w14:paraId="3C5E2998" w14:textId="77777777" w:rsidR="00FB5CCA" w:rsidRPr="008E287A" w:rsidRDefault="00484F24" w:rsidP="00484F24">
      <w:pPr>
        <w:ind w:firstLine="42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e.</w:t>
      </w:r>
      <w:r w:rsidR="00FB5CCA" w:rsidRPr="008E287A">
        <w:rPr>
          <w:rFonts w:ascii="Heiti SC Light" w:eastAsia="Heiti SC Light" w:hAnsi="Hiragino Sans GB W3" w:hint="eastAsia"/>
        </w:rPr>
        <w:t xml:space="preserve">装饰用的照片我们取名： pic  </w:t>
      </w:r>
    </w:p>
    <w:p w14:paraId="036E713B" w14:textId="77777777" w:rsidR="00FB5CCA" w:rsidRPr="008E287A" w:rsidRDefault="00FB5CCA" w:rsidP="00C62C77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 xml:space="preserve">不带链接表示标题的图片我们取名： title   </w:t>
      </w:r>
    </w:p>
    <w:p w14:paraId="3EFAA313" w14:textId="77777777" w:rsidR="00FB5CCA" w:rsidRPr="008E287A" w:rsidRDefault="00FB5CCA" w:rsidP="00C62C77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 xml:space="preserve">eg：banner_sohu.gif  banner_sina.gif  menu_aboutus.gif  menu_job.gif  title_news.gif  logo_police.gif   logo_national.gif   pic_people.jpg </w:t>
      </w:r>
    </w:p>
    <w:p w14:paraId="304EE40C" w14:textId="77777777" w:rsidR="00FB5CCA" w:rsidRPr="008E287A" w:rsidRDefault="00FB5CCA" w:rsidP="00C62C77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Fonts w:ascii="Heiti SC Light" w:eastAsia="Heiti SC Light" w:hAnsi="Hiragino Sans GB W3" w:hint="eastAsia"/>
        </w:rPr>
        <w:t>鼠标感应效果图片命名规范为"图片名+_+on/off"。</w:t>
      </w: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 xml:space="preserve"> </w:t>
      </w:r>
      <w:r w:rsidR="00484F24"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eg</w:t>
      </w: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：menu1_on.gif  menu1_off.gif</w:t>
      </w:r>
    </w:p>
    <w:p w14:paraId="5D8F7986" w14:textId="77777777" w:rsidR="00484F24" w:rsidRPr="008E287A" w:rsidRDefault="00484F24" w:rsidP="00484F24">
      <w:pPr>
        <w:pStyle w:val="1"/>
        <w:rPr>
          <w:rFonts w:ascii="Heiti SC Light" w:eastAsia="Heiti SC Light" w:hAnsi="Hiragino Sans GB W3" w:hint="eastAsia"/>
          <w:b w:val="0"/>
          <w:bCs w:val="0"/>
        </w:rPr>
      </w:pPr>
      <w:r w:rsidRPr="008E287A">
        <w:rPr>
          <w:rFonts w:ascii="Heiti SC Light" w:eastAsia="Heiti SC Light" w:hAnsi="Hiragino Sans GB W3" w:hint="eastAsia"/>
          <w:b w:val="0"/>
          <w:bCs w:val="0"/>
        </w:rPr>
        <w:t>js的命名</w:t>
      </w:r>
    </w:p>
    <w:p w14:paraId="6435E95C" w14:textId="77777777" w:rsidR="00484F24" w:rsidRPr="008E287A" w:rsidRDefault="00484F24" w:rsidP="00484F24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全局用到的js统一放在common.js里调用，功能性插件可以自定义名字或者用插件本身的名字。</w:t>
      </w:r>
    </w:p>
    <w:p w14:paraId="03466CE8" w14:textId="77777777" w:rsidR="00484F24" w:rsidRPr="008E287A" w:rsidRDefault="00484F24" w:rsidP="00484F24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eg: 广告条的javascript文件名为 ad.js  弹出窗口的javascript文件名为 pop.js</w:t>
      </w:r>
    </w:p>
    <w:p w14:paraId="3FCCA4C6" w14:textId="77777777" w:rsidR="00C867B5" w:rsidRPr="008E287A" w:rsidRDefault="00C867B5" w:rsidP="00C867B5">
      <w:pPr>
        <w:pStyle w:val="1"/>
        <w:rPr>
          <w:rFonts w:ascii="Heiti SC Light" w:eastAsia="Heiti SC Light" w:hAnsi="Hiragino Sans GB W3" w:hint="eastAsia"/>
          <w:b w:val="0"/>
          <w:bCs w:val="0"/>
        </w:rPr>
      </w:pPr>
      <w:r w:rsidRPr="008E287A">
        <w:rPr>
          <w:rFonts w:ascii="Heiti SC Light" w:eastAsia="Heiti SC Light" w:hAnsi="Hiragino Sans GB W3" w:hint="eastAsia"/>
          <w:b w:val="0"/>
          <w:bCs w:val="0"/>
        </w:rPr>
        <w:t>关于注释</w:t>
      </w:r>
    </w:p>
    <w:p w14:paraId="28DA0505" w14:textId="77777777" w:rsidR="00C867B5" w:rsidRPr="008E287A" w:rsidRDefault="00C867B5" w:rsidP="00C867B5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1.文件顶部必须加上文件申明信息，包括文件描述、作者、最后更新(更新人和时间)</w:t>
      </w:r>
    </w:p>
    <w:p w14:paraId="4EFF4710" w14:textId="77777777" w:rsidR="00C867B5" w:rsidRPr="008E287A" w:rsidRDefault="00C867B5" w:rsidP="00C867B5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eg:</w:t>
      </w:r>
    </w:p>
    <w:p w14:paraId="32561E22" w14:textId="77777777" w:rsidR="00C867B5" w:rsidRPr="008E287A" w:rsidRDefault="00C867B5" w:rsidP="00C867B5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/*</w:t>
      </w:r>
    </w:p>
    <w:p w14:paraId="2CCED8B7" w14:textId="77777777" w:rsidR="00C867B5" w:rsidRPr="008E287A" w:rsidRDefault="00C867B5" w:rsidP="00C867B5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* @description: 中文说明</w:t>
      </w:r>
    </w:p>
    <w:p w14:paraId="165CC092" w14:textId="77777777" w:rsidR="00C867B5" w:rsidRPr="008E287A" w:rsidRDefault="00C867B5" w:rsidP="00C867B5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* @author: name</w:t>
      </w:r>
    </w:p>
    <w:p w14:paraId="7F545D94" w14:textId="77777777" w:rsidR="00C867B5" w:rsidRPr="008E287A" w:rsidRDefault="00C867B5" w:rsidP="00C867B5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* @update: name (2013-04-13 18:32)</w:t>
      </w:r>
    </w:p>
    <w:p w14:paraId="6296EDFA" w14:textId="77777777" w:rsidR="00C867B5" w:rsidRPr="008E287A" w:rsidRDefault="00C867B5" w:rsidP="00C867B5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*/</w:t>
      </w:r>
    </w:p>
    <w:p w14:paraId="5334695C" w14:textId="77777777" w:rsidR="00C867B5" w:rsidRPr="008E287A" w:rsidRDefault="00C867B5" w:rsidP="00C867B5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2.css的注释要按菜单的模块进行划分，方便其他人维护。</w:t>
      </w:r>
    </w:p>
    <w:p w14:paraId="1CBACA96" w14:textId="77777777" w:rsidR="00C867B5" w:rsidRPr="008E287A" w:rsidRDefault="00C867B5" w:rsidP="00C867B5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eg:</w:t>
      </w:r>
    </w:p>
    <w:p w14:paraId="44FAA001" w14:textId="77777777" w:rsidR="00C867B5" w:rsidRPr="008E287A" w:rsidRDefault="00C867B5" w:rsidP="00C867B5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/*-------------- index --------------*/</w:t>
      </w:r>
    </w:p>
    <w:p w14:paraId="5DD91317" w14:textId="77777777" w:rsidR="00C867B5" w:rsidRPr="008E287A" w:rsidRDefault="00C867B5" w:rsidP="00C867B5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.index-banner{*****}</w:t>
      </w:r>
    </w:p>
    <w:p w14:paraId="6BBE3331" w14:textId="77777777" w:rsidR="00C867B5" w:rsidRPr="008E287A" w:rsidRDefault="00C867B5" w:rsidP="00C867B5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.index-menu{*****}</w:t>
      </w:r>
    </w:p>
    <w:p w14:paraId="7ABED6D5" w14:textId="52E249A6" w:rsidR="00C867B5" w:rsidRPr="008E287A" w:rsidRDefault="00F471FB" w:rsidP="00F471FB">
      <w:pPr>
        <w:pStyle w:val="1"/>
        <w:rPr>
          <w:rFonts w:ascii="Heiti SC Light" w:eastAsia="Heiti SC Light" w:hAnsi="Hiragino Sans GB W3" w:hint="eastAsia"/>
          <w:b w:val="0"/>
          <w:bCs w:val="0"/>
        </w:rPr>
      </w:pPr>
      <w:r w:rsidRPr="008E287A">
        <w:rPr>
          <w:rFonts w:ascii="Heiti SC Light" w:eastAsia="Heiti SC Light" w:hAnsi="Hiragino Sans GB W3" w:hint="eastAsia"/>
          <w:b w:val="0"/>
          <w:bCs w:val="0"/>
        </w:rPr>
        <w:t>外联样式 内部样式</w:t>
      </w:r>
    </w:p>
    <w:p w14:paraId="0DFBBABB" w14:textId="77777777" w:rsidR="00F471FB" w:rsidRPr="008E287A" w:rsidRDefault="00F471FB" w:rsidP="00F471FB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 xml:space="preserve">1.外联样式引入 </w:t>
      </w:r>
    </w:p>
    <w:p w14:paraId="11E4B8FD" w14:textId="1E7FF5E8" w:rsidR="00F471FB" w:rsidRPr="008E287A" w:rsidRDefault="00F471FB" w:rsidP="00F471FB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eg</w:t>
      </w: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 xml:space="preserve"> </w:t>
      </w: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:</w:t>
      </w: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&lt;link rel="stylesheet" type="text/css" href="css/bootstrap.min.css" /&gt;</w:t>
      </w:r>
    </w:p>
    <w:p w14:paraId="3102A93F" w14:textId="77777777" w:rsidR="00F471FB" w:rsidRPr="008E287A" w:rsidRDefault="00F471FB" w:rsidP="00F471FB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2.</w:t>
      </w:r>
      <w:r w:rsidRPr="008E287A">
        <w:rPr>
          <w:rFonts w:ascii="Heiti SC Light" w:eastAsia="Heiti SC Light" w:hAnsi="Hiragino Sans GB W3" w:hint="eastAsia"/>
        </w:rPr>
        <w:t xml:space="preserve">内部样式 如果某些页面需要特别定义样式可以直接写在页面内，但一般不允许行内样式的出现。 </w:t>
      </w:r>
    </w:p>
    <w:p w14:paraId="4E30521A" w14:textId="4E239F2B" w:rsidR="00F471FB" w:rsidRPr="008E287A" w:rsidRDefault="00F471FB" w:rsidP="00F471FB">
      <w:pPr>
        <w:rPr>
          <w:rStyle w:val="af"/>
          <w:rFonts w:ascii="Heiti SC Light" w:eastAsia="Heiti SC Light" w:hAnsi="Hiragino Sans GB W3" w:hint="eastAsia"/>
          <w:i w:val="0"/>
          <w:iCs w:val="0"/>
        </w:rPr>
      </w:pP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eg :</w:t>
      </w:r>
      <w:r w:rsidRPr="008E287A">
        <w:rPr>
          <w:rStyle w:val="af"/>
          <w:rFonts w:ascii="Heiti SC Light" w:eastAsia="Heiti SC Light" w:hAnsi="Hiragino Sans GB W3" w:hint="eastAsia"/>
          <w:i w:val="0"/>
          <w:iCs w:val="0"/>
        </w:rPr>
        <w:t>404、error页面等</w:t>
      </w:r>
    </w:p>
    <w:p w14:paraId="13967A08" w14:textId="60E1BC2B" w:rsidR="00945290" w:rsidRPr="008E287A" w:rsidRDefault="00945290" w:rsidP="00945290">
      <w:pPr>
        <w:pStyle w:val="1"/>
        <w:rPr>
          <w:rFonts w:ascii="Heiti SC Light" w:eastAsia="Heiti SC Light" w:hAnsi="Hiragino Sans GB W3" w:hint="eastAsia"/>
          <w:b w:val="0"/>
          <w:bCs w:val="0"/>
        </w:rPr>
      </w:pPr>
      <w:r w:rsidRPr="008E287A">
        <w:rPr>
          <w:rFonts w:ascii="Heiti SC Light" w:eastAsia="Heiti SC Light" w:hAnsi="Hiragino Sans GB W3" w:hint="eastAsia"/>
          <w:b w:val="0"/>
          <w:bCs w:val="0"/>
        </w:rPr>
        <w:t>代码缩进</w:t>
      </w:r>
    </w:p>
    <w:p w14:paraId="7A42CD6A" w14:textId="424143FA" w:rsidR="00737B64" w:rsidRPr="008E287A" w:rsidRDefault="00737B64" w:rsidP="00737B64">
      <w:pPr>
        <w:pStyle w:val="a8"/>
        <w:numPr>
          <w:ilvl w:val="0"/>
          <w:numId w:val="3"/>
        </w:numPr>
        <w:ind w:firstLineChars="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至少每一个选择器应该在单独的一行</w:t>
      </w:r>
    </w:p>
    <w:p w14:paraId="2E530706" w14:textId="47636C24" w:rsidR="00737B64" w:rsidRPr="008E287A" w:rsidRDefault="00737B64" w:rsidP="00737B64">
      <w:pPr>
        <w:pStyle w:val="a8"/>
        <w:numPr>
          <w:ilvl w:val="0"/>
          <w:numId w:val="3"/>
        </w:numPr>
        <w:ind w:firstLineChars="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缩进以一个tab的距离为准</w:t>
      </w:r>
    </w:p>
    <w:p w14:paraId="5BD25252" w14:textId="34C96035" w:rsidR="00945290" w:rsidRPr="008E287A" w:rsidRDefault="00945290" w:rsidP="00945290">
      <w:pPr>
        <w:pStyle w:val="1"/>
        <w:rPr>
          <w:rFonts w:ascii="Heiti SC Light" w:eastAsia="Heiti SC Light" w:hAnsi="Hiragino Sans GB W3" w:hint="eastAsia"/>
          <w:b w:val="0"/>
          <w:bCs w:val="0"/>
        </w:rPr>
      </w:pPr>
      <w:r w:rsidRPr="008E287A">
        <w:rPr>
          <w:rFonts w:ascii="Heiti SC Light" w:eastAsia="Heiti SC Light" w:hAnsi="Hiragino Sans GB W3" w:hint="eastAsia"/>
          <w:b w:val="0"/>
          <w:bCs w:val="0"/>
        </w:rPr>
        <w:t>字符编码</w:t>
      </w:r>
    </w:p>
    <w:p w14:paraId="1CBD09B0" w14:textId="2FF7BBB9" w:rsidR="00945290" w:rsidRPr="008E287A" w:rsidRDefault="00945290" w:rsidP="00945290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1.所有标记都应设置为utf – 8</w:t>
      </w:r>
    </w:p>
    <w:p w14:paraId="1B295C2A" w14:textId="77777777" w:rsidR="00945290" w:rsidRPr="008E287A" w:rsidRDefault="00945290" w:rsidP="00945290">
      <w:pPr>
        <w:rPr>
          <w:rFonts w:ascii="Heiti SC Light" w:eastAsia="Heiti SC Light" w:hAnsi="Hiragino Sans GB W3" w:hint="eastAsia"/>
        </w:rPr>
      </w:pPr>
    </w:p>
    <w:p w14:paraId="1CC165B7" w14:textId="4DE9790E" w:rsidR="00945290" w:rsidRPr="008E287A" w:rsidRDefault="00945290" w:rsidP="00945290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 xml:space="preserve">eg: </w:t>
      </w:r>
      <w:r w:rsidRPr="008E287A">
        <w:rPr>
          <w:rFonts w:ascii="Heiti SC Light" w:eastAsia="Heiti SC Light" w:hAnsi="Hiragino Sans GB W3" w:hint="eastAsia"/>
        </w:rPr>
        <w:t>&lt;meta http-equiv="Content-Type" content="text/html; charset=UTF-8" /&gt;</w:t>
      </w:r>
    </w:p>
    <w:p w14:paraId="4267E8A2" w14:textId="3CF13B38" w:rsidR="00945290" w:rsidRPr="008E287A" w:rsidRDefault="00945290" w:rsidP="00945290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2.Html5页面</w:t>
      </w:r>
      <w:r w:rsidRPr="008E287A">
        <w:rPr>
          <w:rFonts w:ascii="Heiti SC Light" w:eastAsia="Heiti SC Light" w:hAnsi="Hiragino Sans GB W3" w:hint="eastAsia"/>
        </w:rPr>
        <w:t>:</w:t>
      </w:r>
    </w:p>
    <w:p w14:paraId="27546FD0" w14:textId="77777777" w:rsidR="00945290" w:rsidRPr="008E287A" w:rsidRDefault="00945290" w:rsidP="00945290">
      <w:pPr>
        <w:rPr>
          <w:rFonts w:ascii="Heiti SC Light" w:eastAsia="Heiti SC Light" w:hAnsi="Hiragino Sans GB W3" w:hint="eastAsia"/>
        </w:rPr>
      </w:pPr>
    </w:p>
    <w:p w14:paraId="4BE9746D" w14:textId="106010F7" w:rsidR="00945290" w:rsidRPr="008E287A" w:rsidRDefault="00945290" w:rsidP="00945290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 xml:space="preserve">eg: </w:t>
      </w:r>
      <w:r w:rsidRPr="008E287A">
        <w:rPr>
          <w:rFonts w:ascii="Heiti SC Light" w:eastAsia="Heiti SC Light" w:hAnsi="Hiragino Sans GB W3" w:hint="eastAsia"/>
        </w:rPr>
        <w:t>&lt;meta charset="utf-8"&gt;</w:t>
      </w:r>
    </w:p>
    <w:p w14:paraId="2E1C0474" w14:textId="58435792" w:rsidR="00532810" w:rsidRPr="008E287A" w:rsidRDefault="00532810" w:rsidP="00532810">
      <w:pPr>
        <w:pStyle w:val="1"/>
        <w:rPr>
          <w:rFonts w:ascii="Heiti SC Light" w:eastAsia="Heiti SC Light" w:hAnsi="Hiragino Sans GB W3" w:hint="eastAsia"/>
          <w:b w:val="0"/>
          <w:bCs w:val="0"/>
        </w:rPr>
      </w:pPr>
      <w:r w:rsidRPr="008E287A">
        <w:rPr>
          <w:rFonts w:ascii="Heiti SC Light" w:eastAsia="Heiti SC Light" w:hAnsi="Hiragino Sans GB W3" w:hint="eastAsia"/>
          <w:b w:val="0"/>
          <w:bCs w:val="0"/>
        </w:rPr>
        <w:t>标签语义化</w:t>
      </w:r>
    </w:p>
    <w:p w14:paraId="2A8356B4" w14:textId="2819A4C5" w:rsidR="00532810" w:rsidRPr="008E287A" w:rsidRDefault="00532810" w:rsidP="00532810">
      <w:pPr>
        <w:pStyle w:val="a8"/>
        <w:numPr>
          <w:ilvl w:val="0"/>
          <w:numId w:val="4"/>
        </w:numPr>
        <w:ind w:firstLineChars="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标题用h标签</w:t>
      </w:r>
    </w:p>
    <w:p w14:paraId="21507EB5" w14:textId="62D41488" w:rsidR="00532810" w:rsidRPr="008E287A" w:rsidRDefault="00532810" w:rsidP="00532810">
      <w:pPr>
        <w:pStyle w:val="a8"/>
        <w:numPr>
          <w:ilvl w:val="0"/>
          <w:numId w:val="4"/>
        </w:numPr>
        <w:ind w:firstLineChars="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段落用p标签</w:t>
      </w:r>
    </w:p>
    <w:p w14:paraId="7D24811D" w14:textId="285215C8" w:rsidR="00532810" w:rsidRPr="008E287A" w:rsidRDefault="00532810" w:rsidP="00532810">
      <w:pPr>
        <w:pStyle w:val="a8"/>
        <w:numPr>
          <w:ilvl w:val="0"/>
          <w:numId w:val="4"/>
        </w:numPr>
        <w:ind w:firstLineChars="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标注、短文字等用span标签</w:t>
      </w:r>
    </w:p>
    <w:p w14:paraId="701A55F9" w14:textId="3A1EE5D9" w:rsidR="00532810" w:rsidRPr="008E287A" w:rsidRDefault="00532810" w:rsidP="00532810">
      <w:pPr>
        <w:pStyle w:val="a8"/>
        <w:numPr>
          <w:ilvl w:val="0"/>
          <w:numId w:val="4"/>
        </w:numPr>
        <w:ind w:firstLineChars="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列表用ul、dl、ol</w:t>
      </w:r>
    </w:p>
    <w:p w14:paraId="4E6478D1" w14:textId="0818C63A" w:rsidR="00532810" w:rsidRPr="008E287A" w:rsidRDefault="00532810" w:rsidP="00532810">
      <w:pPr>
        <w:pStyle w:val="a8"/>
        <w:numPr>
          <w:ilvl w:val="0"/>
          <w:numId w:val="4"/>
        </w:numPr>
        <w:ind w:firstLineChars="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布局一般用div来划分大的模块</w:t>
      </w:r>
    </w:p>
    <w:p w14:paraId="39794296" w14:textId="13337FCF" w:rsidR="00532810" w:rsidRPr="008E287A" w:rsidRDefault="00532810" w:rsidP="00532810">
      <w:pPr>
        <w:pStyle w:val="a8"/>
        <w:numPr>
          <w:ilvl w:val="0"/>
          <w:numId w:val="4"/>
        </w:numPr>
        <w:ind w:firstLineChars="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html5新增的一些标签</w:t>
      </w:r>
      <w:r w:rsidR="003C4B5D" w:rsidRPr="008E287A">
        <w:rPr>
          <w:rFonts w:ascii="Heiti SC Light" w:eastAsia="Heiti SC Light" w:hAnsi="Hiragino Sans GB W3" w:hint="eastAsia"/>
        </w:rPr>
        <w:t>更具语义化，比如header、nav、footer、article、section、aside（在不考虑兼容的情况下可以使用哦）</w:t>
      </w:r>
    </w:p>
    <w:p w14:paraId="3E9FE533" w14:textId="69699E44" w:rsidR="00AF002F" w:rsidRPr="008E287A" w:rsidRDefault="00AF002F" w:rsidP="00AF002F">
      <w:pPr>
        <w:pStyle w:val="1"/>
        <w:rPr>
          <w:rFonts w:ascii="Heiti SC Light" w:eastAsia="Heiti SC Light" w:hAnsi="Hiragino Sans GB W3" w:hint="eastAsia"/>
          <w:b w:val="0"/>
          <w:bCs w:val="0"/>
        </w:rPr>
      </w:pPr>
      <w:r w:rsidRPr="008E287A">
        <w:rPr>
          <w:rFonts w:ascii="Heiti SC Light" w:eastAsia="Heiti SC Light" w:hAnsi="Hiragino Sans GB W3" w:hint="eastAsia"/>
          <w:b w:val="0"/>
          <w:bCs w:val="0"/>
        </w:rPr>
        <w:t>PC头部格式 Wap头部格式</w:t>
      </w:r>
    </w:p>
    <w:p w14:paraId="13E98C32" w14:textId="7DAEB7E9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1.Pc头部格式</w:t>
      </w:r>
    </w:p>
    <w:p w14:paraId="3324AEEC" w14:textId="77777777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&lt;!DOCTYPE html&gt;</w:t>
      </w:r>
    </w:p>
    <w:p w14:paraId="21575FB7" w14:textId="77777777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&lt;html&gt;</w:t>
      </w:r>
    </w:p>
    <w:p w14:paraId="2FFFAA00" w14:textId="77777777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ab/>
        <w:t>&lt;head&gt;</w:t>
      </w:r>
    </w:p>
    <w:p w14:paraId="7E299684" w14:textId="77777777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ab/>
      </w:r>
      <w:r w:rsidRPr="008E287A">
        <w:rPr>
          <w:rFonts w:ascii="Heiti SC Light" w:eastAsia="Heiti SC Light" w:hAnsi="Hiragino Sans GB W3" w:hint="eastAsia"/>
        </w:rPr>
        <w:tab/>
        <w:t>&lt;meta charset="utf-8" /&gt;</w:t>
      </w:r>
    </w:p>
    <w:p w14:paraId="1C8041F6" w14:textId="25A319C3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ab/>
      </w:r>
      <w:r w:rsidRPr="008E287A">
        <w:rPr>
          <w:rFonts w:ascii="Heiti SC Light" w:eastAsia="Heiti SC Light" w:hAnsi="Hiragino Sans GB W3" w:hint="eastAsia"/>
        </w:rPr>
        <w:tab/>
        <w:t>&lt;title&gt;</w:t>
      </w:r>
      <w:r w:rsidRPr="008E287A">
        <w:rPr>
          <w:rFonts w:ascii="Heiti SC Light" w:eastAsia="Heiti SC Light" w:hAnsi="Hiragino Sans GB W3" w:hint="eastAsia"/>
        </w:rPr>
        <w:t>标题</w:t>
      </w:r>
      <w:r w:rsidRPr="008E287A">
        <w:rPr>
          <w:rFonts w:ascii="Heiti SC Light" w:eastAsia="Heiti SC Light" w:hAnsi="Hiragino Sans GB W3" w:hint="eastAsia"/>
        </w:rPr>
        <w:t>&lt;/title&gt;</w:t>
      </w:r>
    </w:p>
    <w:p w14:paraId="316C7760" w14:textId="77777777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ab/>
        <w:t>&lt;/head&gt;</w:t>
      </w:r>
    </w:p>
    <w:p w14:paraId="2CA0EB40" w14:textId="292C76E4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ab/>
        <w:t>&lt;body&gt;</w:t>
      </w:r>
    </w:p>
    <w:p w14:paraId="242E92D9" w14:textId="6B6CA8A2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ab/>
        <w:t>&lt;/body&gt;</w:t>
      </w:r>
    </w:p>
    <w:p w14:paraId="7D2017F1" w14:textId="0E9E276C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&lt;/html&gt;</w:t>
      </w:r>
    </w:p>
    <w:p w14:paraId="132201B6" w14:textId="77777777" w:rsidR="002E5918" w:rsidRPr="008E287A" w:rsidRDefault="002E5918" w:rsidP="00AF002F">
      <w:pPr>
        <w:rPr>
          <w:rFonts w:ascii="Heiti SC Light" w:eastAsia="Heiti SC Light" w:hAnsi="Hiragino Sans GB W3" w:hint="eastAsia"/>
        </w:rPr>
      </w:pPr>
    </w:p>
    <w:p w14:paraId="036281FD" w14:textId="7DBA1674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2.Wap头部格式</w:t>
      </w:r>
    </w:p>
    <w:p w14:paraId="372A0787" w14:textId="77777777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&lt;!DOCTYPE html&gt;</w:t>
      </w:r>
    </w:p>
    <w:p w14:paraId="626F8521" w14:textId="77777777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&lt;html&gt;</w:t>
      </w:r>
    </w:p>
    <w:p w14:paraId="6B5340F1" w14:textId="77777777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ab/>
        <w:t>&lt;head&gt;</w:t>
      </w:r>
    </w:p>
    <w:p w14:paraId="73EF4459" w14:textId="77777777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ab/>
      </w:r>
      <w:r w:rsidRPr="008E287A">
        <w:rPr>
          <w:rFonts w:ascii="Heiti SC Light" w:eastAsia="Heiti SC Light" w:hAnsi="Hiragino Sans GB W3" w:hint="eastAsia"/>
        </w:rPr>
        <w:tab/>
        <w:t>&lt;meta charset="utf-8" /&gt;</w:t>
      </w:r>
    </w:p>
    <w:p w14:paraId="3D1E12A1" w14:textId="77777777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ab/>
      </w:r>
      <w:r w:rsidRPr="008E287A">
        <w:rPr>
          <w:rFonts w:ascii="Heiti SC Light" w:eastAsia="Heiti SC Light" w:hAnsi="Hiragino Sans GB W3" w:hint="eastAsia"/>
        </w:rPr>
        <w:tab/>
        <w:t>&lt;meta name="viewport" content="width=device-width,initial-scale=1,user-scalable=no"&gt;</w:t>
      </w:r>
    </w:p>
    <w:p w14:paraId="45BD6D8D" w14:textId="77777777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ab/>
      </w:r>
      <w:r w:rsidRPr="008E287A">
        <w:rPr>
          <w:rFonts w:ascii="Heiti SC Light" w:eastAsia="Heiti SC Light" w:hAnsi="Hiragino Sans GB W3" w:hint="eastAsia"/>
        </w:rPr>
        <w:tab/>
        <w:t>&lt;meta content="telephone=no" name="format-detection"&gt;</w:t>
      </w:r>
    </w:p>
    <w:p w14:paraId="0F208381" w14:textId="5919D73C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ab/>
      </w:r>
      <w:r w:rsidRPr="008E287A">
        <w:rPr>
          <w:rFonts w:ascii="Heiti SC Light" w:eastAsia="Heiti SC Light" w:hAnsi="Hiragino Sans GB W3" w:hint="eastAsia"/>
        </w:rPr>
        <w:tab/>
        <w:t>&lt;title&gt;</w:t>
      </w:r>
      <w:r w:rsidR="002E5918" w:rsidRPr="008E287A">
        <w:rPr>
          <w:rFonts w:ascii="Heiti SC Light" w:eastAsia="Heiti SC Light" w:hAnsi="Hiragino Sans GB W3" w:hint="eastAsia"/>
        </w:rPr>
        <w:t>标题</w:t>
      </w:r>
      <w:r w:rsidRPr="008E287A">
        <w:rPr>
          <w:rFonts w:ascii="Heiti SC Light" w:eastAsia="Heiti SC Light" w:hAnsi="Hiragino Sans GB W3" w:hint="eastAsia"/>
        </w:rPr>
        <w:t>&lt;/title&gt;</w:t>
      </w:r>
    </w:p>
    <w:p w14:paraId="66A5B336" w14:textId="77777777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ab/>
        <w:t>&lt;/head&gt;</w:t>
      </w:r>
    </w:p>
    <w:p w14:paraId="7DD9057E" w14:textId="30A3A4A0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ab/>
        <w:t>&lt;body</w:t>
      </w:r>
      <w:r w:rsidRPr="008E287A">
        <w:rPr>
          <w:rFonts w:ascii="Heiti SC Light" w:eastAsia="Heiti SC Light" w:hAnsi="Hiragino Sans GB W3" w:hint="eastAsia"/>
        </w:rPr>
        <w:t>&gt;</w:t>
      </w:r>
    </w:p>
    <w:p w14:paraId="7FBD1EC8" w14:textId="77777777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ab/>
        <w:t>&lt;/body&gt;</w:t>
      </w:r>
    </w:p>
    <w:p w14:paraId="66FC5C5F" w14:textId="1552CA7B" w:rsidR="00AF002F" w:rsidRPr="008E287A" w:rsidRDefault="00AF002F" w:rsidP="00AF002F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&lt;/html&gt;</w:t>
      </w:r>
    </w:p>
    <w:p w14:paraId="1AA86C66" w14:textId="79612066" w:rsidR="002E5918" w:rsidRPr="008E287A" w:rsidRDefault="002E5918" w:rsidP="002E5918">
      <w:pPr>
        <w:pStyle w:val="1"/>
        <w:rPr>
          <w:rFonts w:ascii="Heiti SC Light" w:eastAsia="Heiti SC Light" w:hAnsi="Hiragino Sans GB W3" w:hint="eastAsia"/>
          <w:b w:val="0"/>
          <w:bCs w:val="0"/>
        </w:rPr>
      </w:pPr>
      <w:r w:rsidRPr="008E287A">
        <w:rPr>
          <w:rFonts w:ascii="Heiti SC Light" w:eastAsia="Heiti SC Light" w:hAnsi="Hiragino Sans GB W3" w:hint="eastAsia"/>
          <w:b w:val="0"/>
          <w:bCs w:val="0"/>
        </w:rPr>
        <w:t>CSS初始化</w:t>
      </w:r>
    </w:p>
    <w:p w14:paraId="52DA0443" w14:textId="713DB91A" w:rsidR="00FA60B0" w:rsidRPr="008E287A" w:rsidRDefault="002E5918" w:rsidP="00FA60B0">
      <w:pPr>
        <w:pStyle w:val="a8"/>
        <w:numPr>
          <w:ilvl w:val="0"/>
          <w:numId w:val="5"/>
        </w:numPr>
        <w:ind w:firstLineChars="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初始化</w:t>
      </w:r>
      <w:r w:rsidR="00FA60B0" w:rsidRPr="008E287A">
        <w:rPr>
          <w:rFonts w:ascii="Heiti SC Light" w:eastAsia="Heiti SC Light" w:hAnsi="Hiragino Sans GB W3" w:hint="eastAsia"/>
        </w:rPr>
        <w:t>可以</w:t>
      </w:r>
      <w:r w:rsidRPr="008E287A">
        <w:rPr>
          <w:rFonts w:ascii="Heiti SC Light" w:eastAsia="Heiti SC Light" w:hAnsi="Hiragino Sans GB W3" w:hint="eastAsia"/>
        </w:rPr>
        <w:t>放在reset.css中</w:t>
      </w:r>
    </w:p>
    <w:p w14:paraId="1E24D794" w14:textId="4A25B23D" w:rsidR="002E5918" w:rsidRPr="008E287A" w:rsidRDefault="002E5918" w:rsidP="00FA60B0">
      <w:pPr>
        <w:pStyle w:val="a8"/>
        <w:numPr>
          <w:ilvl w:val="0"/>
          <w:numId w:val="5"/>
        </w:numPr>
        <w:ind w:firstLineChars="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也可以放在全局的style.css里，</w:t>
      </w:r>
      <w:r w:rsidR="00FA60B0" w:rsidRPr="008E287A">
        <w:rPr>
          <w:rFonts w:ascii="Heiti SC Light" w:eastAsia="Heiti SC Light" w:hAnsi="Hiragino Sans GB W3" w:hint="eastAsia"/>
        </w:rPr>
        <w:t>不过要放在顶部</w:t>
      </w:r>
    </w:p>
    <w:p w14:paraId="2333BB68" w14:textId="43A06CD7" w:rsidR="00FA60B0" w:rsidRPr="008E287A" w:rsidRDefault="00FA60B0" w:rsidP="00FA60B0">
      <w:pPr>
        <w:pStyle w:val="a8"/>
        <w:numPr>
          <w:ilvl w:val="0"/>
          <w:numId w:val="5"/>
        </w:numPr>
        <w:ind w:firstLineChars="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如果引用了bootstrap框架，就不需要再加入初始化，用bootstrap自带的初始化</w:t>
      </w:r>
    </w:p>
    <w:p w14:paraId="13D2A65B" w14:textId="0514D1E3" w:rsidR="00DB324E" w:rsidRPr="008E287A" w:rsidRDefault="00DB324E" w:rsidP="00DB324E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初始化代码</w:t>
      </w:r>
    </w:p>
    <w:p w14:paraId="2C5A4598" w14:textId="2D408549" w:rsidR="00DB324E" w:rsidRPr="00DB324E" w:rsidRDefault="00DB324E" w:rsidP="00DB324E">
      <w:pPr>
        <w:widowControl/>
        <w:shd w:val="clear" w:color="auto" w:fill="F9F9F9"/>
        <w:spacing w:line="357" w:lineRule="atLeast"/>
        <w:jc w:val="left"/>
        <w:rPr>
          <w:rFonts w:ascii="Heiti SC Light" w:eastAsia="Heiti SC Light" w:hAnsi="Hiragino Sans GB W3" w:cs="Times New Roman" w:hint="eastAsia"/>
          <w:color w:val="555555"/>
          <w:kern w:val="0"/>
          <w:sz w:val="21"/>
          <w:szCs w:val="21"/>
        </w:rPr>
      </w:pPr>
      <w:r w:rsidRPr="00DB324E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body,div,dl,dt,dd,ul,ol,li,h1,h2,h3,h4,h5,h6,pre,code,form,fieldset,legend,input,button,textarea,p,blockquote,th,td</w:t>
      </w:r>
      <w:r w:rsidRPr="008E287A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{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margin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0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padding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0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}</w:t>
      </w:r>
      <w:r w:rsidRPr="00DB324E">
        <w:rPr>
          <w:rFonts w:ascii="Heiti SC Light" w:eastAsia="Heiti SC Light" w:hAnsi="Hiragino Sans GB W3" w:cs="Times New Roman" w:hint="eastAsia"/>
          <w:color w:val="555555"/>
          <w:kern w:val="0"/>
          <w:sz w:val="21"/>
          <w:szCs w:val="21"/>
        </w:rPr>
        <w:br/>
      </w:r>
      <w:r w:rsidRPr="00DB324E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body</w:t>
      </w:r>
      <w:r w:rsidRPr="008E287A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{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background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#fff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color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#555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font-size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14px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font-family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8E287A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Verdana, Arial, Helvetica, sans-serif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}</w:t>
      </w:r>
      <w:r w:rsidRPr="00DB324E">
        <w:rPr>
          <w:rFonts w:ascii="Heiti SC Light" w:eastAsia="Heiti SC Light" w:hAnsi="Hiragino Sans GB W3" w:cs="Times New Roman" w:hint="eastAsia"/>
          <w:color w:val="555555"/>
          <w:kern w:val="0"/>
          <w:sz w:val="21"/>
          <w:szCs w:val="21"/>
        </w:rPr>
        <w:br/>
      </w:r>
      <w:r w:rsidRPr="00DB324E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td,th,caption</w:t>
      </w:r>
      <w:r w:rsidRPr="008E287A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{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font-size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14px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}</w:t>
      </w:r>
      <w:r w:rsidRPr="00DB324E">
        <w:rPr>
          <w:rFonts w:ascii="Heiti SC Light" w:eastAsia="Heiti SC Light" w:hAnsi="Hiragino Sans GB W3" w:cs="Times New Roman" w:hint="eastAsia"/>
          <w:color w:val="555555"/>
          <w:kern w:val="0"/>
          <w:sz w:val="21"/>
          <w:szCs w:val="21"/>
        </w:rPr>
        <w:br/>
      </w:r>
      <w:r w:rsidRPr="00DB324E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h1, h2, h3, h4, h5, h6</w:t>
      </w:r>
      <w:r w:rsidRPr="008E287A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{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font-weight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normal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font-size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100%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}</w:t>
      </w:r>
      <w:r w:rsidRPr="00DB324E">
        <w:rPr>
          <w:rFonts w:ascii="Heiti SC Light" w:eastAsia="Heiti SC Light" w:hAnsi="Hiragino Sans GB W3" w:cs="Times New Roman" w:hint="eastAsia"/>
          <w:color w:val="555555"/>
          <w:kern w:val="0"/>
          <w:sz w:val="21"/>
          <w:szCs w:val="21"/>
        </w:rPr>
        <w:br/>
      </w:r>
      <w:r w:rsidRPr="00DB324E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address, caption, cite, code, dfn, em, strong, th, var</w:t>
      </w:r>
      <w:r w:rsidRPr="008E287A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{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font-style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normal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font-weight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normal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}</w:t>
      </w:r>
      <w:r w:rsidRPr="00DB324E">
        <w:rPr>
          <w:rFonts w:ascii="Heiti SC Light" w:eastAsia="Heiti SC Light" w:hAnsi="Hiragino Sans GB W3" w:cs="Times New Roman" w:hint="eastAsia"/>
          <w:color w:val="555555"/>
          <w:kern w:val="0"/>
          <w:sz w:val="21"/>
          <w:szCs w:val="21"/>
        </w:rPr>
        <w:br/>
      </w:r>
      <w:r w:rsidRPr="00DB324E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a</w:t>
      </w:r>
      <w:r w:rsidRPr="008E287A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{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color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#555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text-decoration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none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}</w:t>
      </w:r>
      <w:r w:rsidRPr="00DB324E">
        <w:rPr>
          <w:rFonts w:ascii="Heiti SC Light" w:eastAsia="Heiti SC Light" w:hAnsi="Hiragino Sans GB W3" w:cs="Times New Roman" w:hint="eastAsia"/>
          <w:color w:val="555555"/>
          <w:kern w:val="0"/>
          <w:sz w:val="21"/>
          <w:szCs w:val="21"/>
        </w:rPr>
        <w:br/>
      </w:r>
      <w:r w:rsidRPr="00DB324E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a:hover</w:t>
      </w:r>
      <w:r w:rsidRPr="008E287A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{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text-decoration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underline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}</w:t>
      </w:r>
      <w:r w:rsidRPr="00DB324E">
        <w:rPr>
          <w:rFonts w:ascii="Heiti SC Light" w:eastAsia="Heiti SC Light" w:hAnsi="Hiragino Sans GB W3" w:cs="Times New Roman" w:hint="eastAsia"/>
          <w:color w:val="555555"/>
          <w:kern w:val="0"/>
          <w:sz w:val="21"/>
          <w:szCs w:val="21"/>
        </w:rPr>
        <w:br/>
      </w:r>
      <w:r w:rsidRPr="00DB324E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img</w:t>
      </w:r>
      <w:r w:rsidRPr="008E287A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{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border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none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}</w:t>
      </w:r>
      <w:r w:rsidRPr="00DB324E">
        <w:rPr>
          <w:rFonts w:ascii="Heiti SC Light" w:eastAsia="Heiti SC Light" w:hAnsi="Hiragino Sans GB W3" w:cs="Times New Roman" w:hint="eastAsia"/>
          <w:color w:val="555555"/>
          <w:kern w:val="0"/>
          <w:sz w:val="21"/>
          <w:szCs w:val="21"/>
        </w:rPr>
        <w:br/>
      </w:r>
      <w:r w:rsidRPr="00DB324E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ol,ul,li</w:t>
      </w:r>
      <w:r w:rsidRPr="008E287A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{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list-style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none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}</w:t>
      </w:r>
      <w:r w:rsidRPr="00DB324E">
        <w:rPr>
          <w:rFonts w:ascii="Heiti SC Light" w:eastAsia="Heiti SC Light" w:hAnsi="Hiragino Sans GB W3" w:cs="Times New Roman" w:hint="eastAsia"/>
          <w:color w:val="555555"/>
          <w:kern w:val="0"/>
          <w:sz w:val="21"/>
          <w:szCs w:val="21"/>
        </w:rPr>
        <w:br/>
      </w:r>
      <w:r w:rsidRPr="00DB324E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input, textarea, select, button</w:t>
      </w:r>
      <w:r w:rsidRPr="008E287A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{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font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14px Verdana,Helvetica,Arial,sans-serif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}</w:t>
      </w:r>
      <w:r w:rsidRPr="00DB324E">
        <w:rPr>
          <w:rFonts w:ascii="Heiti SC Light" w:eastAsia="Heiti SC Light" w:hAnsi="Hiragino Sans GB W3" w:cs="Times New Roman" w:hint="eastAsia"/>
          <w:color w:val="555555"/>
          <w:kern w:val="0"/>
          <w:sz w:val="21"/>
          <w:szCs w:val="21"/>
        </w:rPr>
        <w:br/>
      </w:r>
      <w:r w:rsidRPr="00DB324E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table</w:t>
      </w:r>
      <w:r w:rsidRPr="008E287A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{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border-collapse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collapse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}</w:t>
      </w:r>
      <w:r w:rsidRPr="00DB324E">
        <w:rPr>
          <w:rFonts w:ascii="Heiti SC Light" w:eastAsia="Heiti SC Light" w:hAnsi="Hiragino Sans GB W3" w:cs="Times New Roman" w:hint="eastAsia"/>
          <w:color w:val="555555"/>
          <w:kern w:val="0"/>
          <w:sz w:val="21"/>
          <w:szCs w:val="21"/>
        </w:rPr>
        <w:br/>
      </w:r>
      <w:r w:rsidRPr="00DB324E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html</w:t>
      </w:r>
      <w:r w:rsidRPr="008E287A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{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overflow-y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8E287A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scroll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}</w:t>
      </w:r>
      <w:r w:rsidRPr="008E287A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555555"/>
          <w:kern w:val="0"/>
          <w:sz w:val="21"/>
          <w:szCs w:val="21"/>
        </w:rPr>
        <w:br/>
      </w:r>
      <w:r w:rsidRPr="00DB324E">
        <w:rPr>
          <w:rFonts w:ascii="Heiti SC Light" w:eastAsia="Heiti SC Light" w:hAnsi="Hiragino Sans GB W3" w:cs="Times New Roman" w:hint="eastAsia"/>
          <w:color w:val="008000"/>
          <w:kern w:val="0"/>
          <w:sz w:val="21"/>
          <w:szCs w:val="21"/>
        </w:rPr>
        <w:t>/*</w:t>
      </w:r>
      <w:r w:rsidRPr="008E287A">
        <w:rPr>
          <w:rFonts w:ascii="Heiti SC Light" w:eastAsia="Heiti SC Light" w:hAnsi="Hiragino Sans GB W3" w:cs="Times New Roman" w:hint="eastAsia"/>
          <w:color w:val="008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8000"/>
          <w:kern w:val="0"/>
          <w:sz w:val="21"/>
          <w:szCs w:val="21"/>
        </w:rPr>
        <w:t xml:space="preserve">css </w:t>
      </w:r>
      <w:r w:rsidRPr="008E287A">
        <w:rPr>
          <w:rFonts w:ascii="Heiti SC Light" w:eastAsia="Heiti SC Light" w:hAnsi="Hiragino Sans GB W3" w:cs="MS Mincho" w:hint="eastAsia"/>
          <w:color w:val="008000"/>
          <w:kern w:val="0"/>
          <w:sz w:val="21"/>
          <w:szCs w:val="21"/>
        </w:rPr>
        <w:t>清除浮</w:t>
      </w:r>
      <w:r w:rsidRPr="008E287A">
        <w:rPr>
          <w:rFonts w:ascii="Heiti SC Light" w:eastAsia="Heiti SC Light" w:hAnsi="Hiragino Sans GB W3" w:cs="SimSun" w:hint="eastAsia"/>
          <w:color w:val="008000"/>
          <w:kern w:val="0"/>
          <w:sz w:val="21"/>
          <w:szCs w:val="21"/>
        </w:rPr>
        <w:t>动</w:t>
      </w:r>
      <w:r w:rsidRPr="00DB324E">
        <w:rPr>
          <w:rFonts w:ascii="Heiti SC Light" w:eastAsia="Heiti SC Light" w:hAnsi="Hiragino Sans GB W3" w:cs="Times New Roman" w:hint="eastAsia"/>
          <w:color w:val="008000"/>
          <w:kern w:val="0"/>
          <w:sz w:val="21"/>
          <w:szCs w:val="21"/>
        </w:rPr>
        <w:t>*/</w:t>
      </w:r>
      <w:r w:rsidRPr="00DB324E">
        <w:rPr>
          <w:rFonts w:ascii="Heiti SC Light" w:eastAsia="Heiti SC Light" w:hAnsi="Hiragino Sans GB W3" w:cs="Times New Roman" w:hint="eastAsia"/>
          <w:color w:val="555555"/>
          <w:kern w:val="0"/>
          <w:sz w:val="21"/>
          <w:szCs w:val="21"/>
        </w:rPr>
        <w:br/>
      </w:r>
      <w:r w:rsidRPr="00DB324E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.clearfix:after</w:t>
      </w:r>
      <w:r w:rsidRPr="008E287A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{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content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8E287A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"."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display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8E287A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block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height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0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clear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both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visibility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8E287A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hidden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}</w:t>
      </w:r>
      <w:r w:rsidRPr="00DB324E">
        <w:rPr>
          <w:rFonts w:ascii="Heiti SC Light" w:eastAsia="Heiti SC Light" w:hAnsi="Hiragino Sans GB W3" w:cs="Times New Roman" w:hint="eastAsia"/>
          <w:color w:val="555555"/>
          <w:kern w:val="0"/>
          <w:sz w:val="21"/>
          <w:szCs w:val="21"/>
        </w:rPr>
        <w:br/>
      </w:r>
      <w:r w:rsidRPr="00DB324E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.clearfix</w:t>
      </w:r>
      <w:r w:rsidRPr="008E287A">
        <w:rPr>
          <w:rFonts w:ascii="Heiti SC Light" w:eastAsia="Heiti SC Light" w:hAnsi="Hiragino Sans GB W3" w:cs="Times New Roman" w:hint="eastAsia"/>
          <w:color w:val="80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{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*zoom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:</w:t>
      </w:r>
      <w:r w:rsidRPr="00DB324E">
        <w:rPr>
          <w:rFonts w:ascii="Heiti SC Light" w:eastAsia="Heiti SC Light" w:hAnsi="Hiragino Sans GB W3" w:cs="Times New Roman" w:hint="eastAsia"/>
          <w:color w:val="0000FF"/>
          <w:kern w:val="0"/>
          <w:sz w:val="21"/>
          <w:szCs w:val="21"/>
        </w:rPr>
        <w:t>1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;</w:t>
      </w:r>
      <w:r w:rsidRPr="008E287A">
        <w:rPr>
          <w:rFonts w:ascii="Heiti SC Light" w:eastAsia="Heiti SC Light" w:hAnsi="Hiragino Sans GB W3" w:cs="Times New Roman" w:hint="eastAsia"/>
          <w:color w:val="FF0000"/>
          <w:kern w:val="0"/>
          <w:sz w:val="21"/>
          <w:szCs w:val="21"/>
        </w:rPr>
        <w:t> </w:t>
      </w:r>
      <w:r w:rsidRPr="00DB324E">
        <w:rPr>
          <w:rFonts w:ascii="Heiti SC Light" w:eastAsia="Heiti SC Light" w:hAnsi="Hiragino Sans GB W3" w:cs="Times New Roman" w:hint="eastAsia"/>
          <w:color w:val="000000"/>
          <w:kern w:val="0"/>
          <w:sz w:val="21"/>
          <w:szCs w:val="21"/>
        </w:rPr>
        <w:t>}</w:t>
      </w:r>
    </w:p>
    <w:p w14:paraId="1E2C9151" w14:textId="77777777" w:rsidR="00DB324E" w:rsidRPr="00DB324E" w:rsidRDefault="00DB324E" w:rsidP="00DB324E">
      <w:pPr>
        <w:widowControl/>
        <w:jc w:val="left"/>
        <w:rPr>
          <w:rFonts w:ascii="Heiti SC Light" w:eastAsia="Heiti SC Light" w:hAnsi="Hiragino Sans GB W3" w:cs="Times New Roman" w:hint="eastAsia"/>
          <w:kern w:val="0"/>
        </w:rPr>
      </w:pPr>
    </w:p>
    <w:p w14:paraId="0AC4A52B" w14:textId="5E247AA5" w:rsidR="00DB324E" w:rsidRPr="008E287A" w:rsidRDefault="00DB324E" w:rsidP="00DB324E">
      <w:pPr>
        <w:pStyle w:val="1"/>
        <w:rPr>
          <w:rFonts w:ascii="Heiti SC Light" w:eastAsia="Heiti SC Light" w:hAnsi="Hiragino Sans GB W3" w:hint="eastAsia"/>
          <w:b w:val="0"/>
          <w:bCs w:val="0"/>
        </w:rPr>
      </w:pPr>
      <w:r w:rsidRPr="008E287A">
        <w:rPr>
          <w:rFonts w:ascii="Heiti SC Light" w:eastAsia="Heiti SC Light" w:hAnsi="Hiragino Sans GB W3" w:hint="eastAsia"/>
          <w:b w:val="0"/>
          <w:bCs w:val="0"/>
        </w:rPr>
        <w:t>图片格式</w:t>
      </w:r>
    </w:p>
    <w:p w14:paraId="3882021B" w14:textId="11B0513B" w:rsidR="00DB324E" w:rsidRPr="008E287A" w:rsidRDefault="00DB324E" w:rsidP="00DB324E">
      <w:pPr>
        <w:pStyle w:val="a8"/>
        <w:numPr>
          <w:ilvl w:val="0"/>
          <w:numId w:val="6"/>
        </w:numPr>
        <w:ind w:firstLineChars="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小图标，色彩较为单一的，保存为gif格式</w:t>
      </w:r>
    </w:p>
    <w:p w14:paraId="0269034D" w14:textId="4F7D7242" w:rsidR="00DB324E" w:rsidRPr="008E287A" w:rsidRDefault="00DB324E" w:rsidP="00DB324E">
      <w:pPr>
        <w:pStyle w:val="a8"/>
        <w:numPr>
          <w:ilvl w:val="0"/>
          <w:numId w:val="6"/>
        </w:numPr>
        <w:ind w:firstLineChars="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大图标，色彩较为丰富的，保存为png-24格式</w:t>
      </w:r>
    </w:p>
    <w:p w14:paraId="1A9533F5" w14:textId="3336A842" w:rsidR="00DB324E" w:rsidRPr="008E287A" w:rsidRDefault="00DB324E" w:rsidP="00DB324E">
      <w:pPr>
        <w:pStyle w:val="a8"/>
        <w:numPr>
          <w:ilvl w:val="0"/>
          <w:numId w:val="6"/>
        </w:numPr>
        <w:ind w:firstLineChars="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一般banner等非透明图片保存为jpg格式</w:t>
      </w:r>
    </w:p>
    <w:p w14:paraId="52E1ADC3" w14:textId="78B54543" w:rsidR="00DB324E" w:rsidRPr="008E287A" w:rsidRDefault="00DB324E" w:rsidP="00DB324E">
      <w:pPr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图片在线压网址：</w:t>
      </w:r>
      <w:hyperlink r:id="rId6" w:history="1">
        <w:r w:rsidR="00645623" w:rsidRPr="008E287A">
          <w:rPr>
            <w:rStyle w:val="af0"/>
            <w:rFonts w:ascii="Heiti SC Light" w:eastAsia="Heiti SC Light" w:hAnsi="Hiragino Sans GB W3" w:hint="eastAsia"/>
          </w:rPr>
          <w:t>https://tinypng.com/</w:t>
        </w:r>
      </w:hyperlink>
    </w:p>
    <w:p w14:paraId="371795E6" w14:textId="1722A5A9" w:rsidR="00645623" w:rsidRPr="008E287A" w:rsidRDefault="00645623" w:rsidP="00645623">
      <w:pPr>
        <w:pStyle w:val="1"/>
        <w:rPr>
          <w:rFonts w:ascii="Heiti SC Light" w:eastAsia="Heiti SC Light" w:hAnsi="Hiragino Sans GB W3" w:hint="eastAsia"/>
          <w:b w:val="0"/>
          <w:bCs w:val="0"/>
        </w:rPr>
      </w:pPr>
      <w:r w:rsidRPr="008E287A">
        <w:rPr>
          <w:rFonts w:ascii="Heiti SC Light" w:eastAsia="Heiti SC Light" w:hAnsi="Hiragino Sans GB W3" w:hint="eastAsia"/>
          <w:b w:val="0"/>
          <w:bCs w:val="0"/>
        </w:rPr>
        <w:t>Pc设计尺寸 Wap设计尺寸</w:t>
      </w:r>
    </w:p>
    <w:p w14:paraId="2739FF71" w14:textId="330907F1" w:rsidR="00645623" w:rsidRPr="008E287A" w:rsidRDefault="00645623" w:rsidP="00645623">
      <w:pPr>
        <w:pStyle w:val="a8"/>
        <w:numPr>
          <w:ilvl w:val="0"/>
          <w:numId w:val="7"/>
        </w:numPr>
        <w:ind w:firstLineChars="0"/>
        <w:rPr>
          <w:rFonts w:ascii="Heiti SC Light" w:eastAsia="Heiti SC Light" w:hAnsi="Hiragino Sans GB W3" w:hint="eastAsia"/>
        </w:rPr>
      </w:pPr>
      <w:r w:rsidRPr="008E287A">
        <w:rPr>
          <w:rFonts w:ascii="Heiti SC Light" w:eastAsia="Heiti SC Light" w:hAnsi="Hiragino Sans GB W3" w:hint="eastAsia"/>
        </w:rPr>
        <w:t>Pc设计尺寸一般以1000、1024、1200为主，内容区域居中显示，两侧留白</w:t>
      </w:r>
    </w:p>
    <w:p w14:paraId="4F3EB094" w14:textId="302351D1" w:rsidR="00645623" w:rsidRPr="008E287A" w:rsidRDefault="00645623" w:rsidP="00645623">
      <w:pPr>
        <w:widowControl/>
        <w:jc w:val="left"/>
        <w:rPr>
          <w:rFonts w:ascii="Heiti SC Light" w:eastAsia="Heiti SC Light" w:hAnsi="Hiragino Sans GB W3" w:cs="Times New Roman" w:hint="eastAsia"/>
          <w:kern w:val="0"/>
        </w:rPr>
      </w:pPr>
      <w:r w:rsidRPr="008E287A">
        <w:rPr>
          <w:rFonts w:ascii="Heiti SC Light" w:eastAsia="Heiti SC Light" w:hAnsi="Hiragino Sans GB W3" w:hint="eastAsia"/>
        </w:rPr>
        <w:t>Wap设计尺寸一般以iphone5尺寸的两倍设计，即320x568的两倍640x1136</w:t>
      </w:r>
    </w:p>
    <w:sectPr w:rsidR="00645623" w:rsidRPr="008E287A" w:rsidSect="000A67B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1F3"/>
    <w:multiLevelType w:val="hybridMultilevel"/>
    <w:tmpl w:val="6B74CBA0"/>
    <w:lvl w:ilvl="0" w:tplc="793EA1CA">
      <w:start w:val="1"/>
      <w:numFmt w:val="decimal"/>
      <w:lvlText w:val="%1."/>
      <w:lvlJc w:val="left"/>
      <w:pPr>
        <w:ind w:left="78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26E00EFE"/>
    <w:multiLevelType w:val="hybridMultilevel"/>
    <w:tmpl w:val="752C8170"/>
    <w:lvl w:ilvl="0" w:tplc="2A346210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282298"/>
    <w:multiLevelType w:val="hybridMultilevel"/>
    <w:tmpl w:val="25EC40E6"/>
    <w:lvl w:ilvl="0" w:tplc="403EE9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B369A4"/>
    <w:multiLevelType w:val="hybridMultilevel"/>
    <w:tmpl w:val="FF04EB56"/>
    <w:lvl w:ilvl="0" w:tplc="33B0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D8235A"/>
    <w:multiLevelType w:val="hybridMultilevel"/>
    <w:tmpl w:val="3AECE2A6"/>
    <w:lvl w:ilvl="0" w:tplc="A77CE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D1086F"/>
    <w:multiLevelType w:val="hybridMultilevel"/>
    <w:tmpl w:val="91C810FE"/>
    <w:lvl w:ilvl="0" w:tplc="CCF42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813247"/>
    <w:multiLevelType w:val="hybridMultilevel"/>
    <w:tmpl w:val="7A36FF36"/>
    <w:lvl w:ilvl="0" w:tplc="DC66D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19"/>
    <w:rsid w:val="000A67B1"/>
    <w:rsid w:val="002E5918"/>
    <w:rsid w:val="003C4B5D"/>
    <w:rsid w:val="00484F24"/>
    <w:rsid w:val="00524756"/>
    <w:rsid w:val="00532810"/>
    <w:rsid w:val="00645623"/>
    <w:rsid w:val="00653FB2"/>
    <w:rsid w:val="00723DEB"/>
    <w:rsid w:val="00737B64"/>
    <w:rsid w:val="007D4B07"/>
    <w:rsid w:val="008D45E7"/>
    <w:rsid w:val="008E287A"/>
    <w:rsid w:val="00945290"/>
    <w:rsid w:val="00963E19"/>
    <w:rsid w:val="00AF002F"/>
    <w:rsid w:val="00C62C77"/>
    <w:rsid w:val="00C867B5"/>
    <w:rsid w:val="00DB324E"/>
    <w:rsid w:val="00EA74A7"/>
    <w:rsid w:val="00F00768"/>
    <w:rsid w:val="00F137A2"/>
    <w:rsid w:val="00F471FB"/>
    <w:rsid w:val="00FA60B0"/>
    <w:rsid w:val="00FB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052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2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3E19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963E19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63E1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963E1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963E1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7D4B07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62C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62C77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C62C77"/>
    <w:pPr>
      <w:widowControl w:val="0"/>
      <w:jc w:val="both"/>
    </w:pPr>
  </w:style>
  <w:style w:type="character" w:styleId="aa">
    <w:name w:val="Emphasis"/>
    <w:basedOn w:val="a0"/>
    <w:uiPriority w:val="20"/>
    <w:qFormat/>
    <w:rsid w:val="00C62C77"/>
    <w:rPr>
      <w:i/>
      <w:iCs/>
    </w:rPr>
  </w:style>
  <w:style w:type="character" w:styleId="ab">
    <w:name w:val="Strong"/>
    <w:basedOn w:val="a0"/>
    <w:uiPriority w:val="22"/>
    <w:qFormat/>
    <w:rsid w:val="00C62C77"/>
    <w:rPr>
      <w:b/>
      <w:bCs/>
    </w:rPr>
  </w:style>
  <w:style w:type="character" w:styleId="ac">
    <w:name w:val="Intense Reference"/>
    <w:basedOn w:val="a0"/>
    <w:uiPriority w:val="32"/>
    <w:qFormat/>
    <w:rsid w:val="00C62C77"/>
    <w:rPr>
      <w:b/>
      <w:bCs/>
      <w:smallCaps/>
      <w:color w:val="5B9BD5" w:themeColor="accent1"/>
      <w:spacing w:val="5"/>
    </w:rPr>
  </w:style>
  <w:style w:type="character" w:styleId="ad">
    <w:name w:val="Intense Emphasis"/>
    <w:basedOn w:val="a0"/>
    <w:uiPriority w:val="21"/>
    <w:qFormat/>
    <w:rsid w:val="00C62C77"/>
    <w:rPr>
      <w:i/>
      <w:iCs/>
      <w:color w:val="5B9BD5" w:themeColor="accent1"/>
    </w:rPr>
  </w:style>
  <w:style w:type="paragraph" w:styleId="ae">
    <w:name w:val="Quote"/>
    <w:basedOn w:val="a"/>
    <w:next w:val="a"/>
    <w:link w:val="af"/>
    <w:uiPriority w:val="29"/>
    <w:qFormat/>
    <w:rsid w:val="00C62C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字符"/>
    <w:basedOn w:val="a0"/>
    <w:link w:val="ae"/>
    <w:uiPriority w:val="29"/>
    <w:rsid w:val="00C62C77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DB324E"/>
  </w:style>
  <w:style w:type="character" w:styleId="af0">
    <w:name w:val="Hyperlink"/>
    <w:basedOn w:val="a0"/>
    <w:uiPriority w:val="99"/>
    <w:unhideWhenUsed/>
    <w:rsid w:val="006456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tinypng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7A6F8-A89E-2349-9A0B-009143A7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516</Words>
  <Characters>2944</Characters>
  <Application>Microsoft Macintosh Word</Application>
  <DocSecurity>0</DocSecurity>
  <Lines>24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文件命名规则</vt:lpstr>
      <vt:lpstr>CSS命名规则</vt:lpstr>
      <vt:lpstr>图片的命名原则</vt:lpstr>
      <vt:lpstr>js的命名</vt:lpstr>
      <vt:lpstr>关于注释</vt:lpstr>
      <vt:lpstr>外联样式 内部样式</vt:lpstr>
      <vt:lpstr>代码缩进</vt:lpstr>
      <vt:lpstr>字符编码</vt:lpstr>
      <vt:lpstr>标签语义化</vt:lpstr>
      <vt:lpstr>PC头部格式 Wap头部格式</vt:lpstr>
      <vt:lpstr>CSS初始化</vt:lpstr>
      <vt:lpstr>图片格式</vt:lpstr>
      <vt:lpstr>Pc设计尺寸 Wap设计尺寸</vt:lpstr>
    </vt:vector>
  </TitlesOfParts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</cp:revision>
  <dcterms:created xsi:type="dcterms:W3CDTF">2016-07-08T06:53:00Z</dcterms:created>
  <dcterms:modified xsi:type="dcterms:W3CDTF">2016-07-11T02:25:00Z</dcterms:modified>
</cp:coreProperties>
</file>